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01A" w:rsidRPr="007019C0" w:rsidRDefault="005F501A" w:rsidP="000D1ADB">
      <w:pPr>
        <w:spacing w:after="0"/>
        <w:jc w:val="right"/>
        <w:rPr>
          <w:rFonts w:ascii="Cambria" w:hAnsi="Cambria"/>
          <w:sz w:val="20"/>
          <w:szCs w:val="20"/>
        </w:rPr>
      </w:pPr>
      <w:r w:rsidRPr="007019C0">
        <w:rPr>
          <w:rFonts w:ascii="Cambria" w:hAnsi="Cambria"/>
          <w:sz w:val="20"/>
          <w:szCs w:val="20"/>
        </w:rPr>
        <w:t xml:space="preserve">Anexa </w:t>
      </w:r>
      <w:r w:rsidR="0015018F" w:rsidRPr="007019C0">
        <w:rPr>
          <w:rFonts w:ascii="Cambria" w:hAnsi="Cambria"/>
          <w:sz w:val="20"/>
          <w:szCs w:val="20"/>
        </w:rPr>
        <w:t>nr. 6</w:t>
      </w:r>
    </w:p>
    <w:p w:rsidR="005F501A" w:rsidRPr="000D1ADB" w:rsidRDefault="005F501A" w:rsidP="000D1ADB">
      <w:pPr>
        <w:spacing w:after="0"/>
        <w:jc w:val="both"/>
        <w:rPr>
          <w:rFonts w:ascii="Cambria" w:hAnsi="Cambria"/>
          <w:sz w:val="20"/>
          <w:szCs w:val="20"/>
          <w:highlight w:val="cyan"/>
        </w:rPr>
      </w:pPr>
    </w:p>
    <w:p w:rsidR="005F501A" w:rsidRPr="000D1ADB" w:rsidRDefault="005F501A" w:rsidP="000D1ADB">
      <w:pPr>
        <w:spacing w:after="0"/>
        <w:jc w:val="both"/>
        <w:rPr>
          <w:rFonts w:ascii="Cambria" w:hAnsi="Cambria"/>
          <w:sz w:val="20"/>
          <w:szCs w:val="20"/>
          <w:highlight w:val="cyan"/>
        </w:rPr>
      </w:pPr>
    </w:p>
    <w:p w:rsidR="00F42507" w:rsidRPr="000D1ADB" w:rsidRDefault="00F42507" w:rsidP="000D1ADB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0D1ADB">
        <w:rPr>
          <w:rFonts w:ascii="Cambria" w:hAnsi="Cambria"/>
          <w:b/>
          <w:sz w:val="24"/>
          <w:szCs w:val="24"/>
        </w:rPr>
        <w:t>Universitatea Politehnica Timișoara</w:t>
      </w:r>
    </w:p>
    <w:p w:rsidR="00E96DC3" w:rsidRPr="000D1ADB" w:rsidRDefault="00F42507" w:rsidP="000D1ADB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0D1ADB">
        <w:rPr>
          <w:rFonts w:ascii="Cambria" w:hAnsi="Cambria"/>
          <w:b/>
          <w:sz w:val="24"/>
          <w:szCs w:val="24"/>
        </w:rPr>
        <w:t>DEPARTAMENTUL ____________</w:t>
      </w:r>
    </w:p>
    <w:p w:rsidR="00F42507" w:rsidRPr="000D1ADB" w:rsidRDefault="00F42507" w:rsidP="000D1ADB">
      <w:pPr>
        <w:spacing w:after="0"/>
        <w:jc w:val="both"/>
        <w:rPr>
          <w:rFonts w:ascii="Cambria" w:hAnsi="Cambria"/>
          <w:sz w:val="24"/>
          <w:szCs w:val="24"/>
        </w:rPr>
      </w:pPr>
    </w:p>
    <w:p w:rsidR="00F42507" w:rsidRPr="000D1ADB" w:rsidRDefault="00F42507" w:rsidP="000D1ADB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0D1ADB">
        <w:rPr>
          <w:rFonts w:ascii="Cambria" w:hAnsi="Cambria"/>
          <w:b/>
          <w:sz w:val="24"/>
          <w:szCs w:val="24"/>
        </w:rPr>
        <w:t>PROCES-VERBAL</w:t>
      </w:r>
    </w:p>
    <w:p w:rsidR="005F501A" w:rsidRPr="000D1ADB" w:rsidRDefault="000D1ADB" w:rsidP="000D1ADB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0D1ADB">
        <w:rPr>
          <w:rFonts w:ascii="Cambria" w:hAnsi="Cambria"/>
          <w:b/>
          <w:sz w:val="24"/>
          <w:szCs w:val="24"/>
        </w:rPr>
        <w:t>a</w:t>
      </w:r>
      <w:r w:rsidR="005F501A" w:rsidRPr="000D1ADB">
        <w:rPr>
          <w:rFonts w:ascii="Cambria" w:hAnsi="Cambria"/>
          <w:b/>
          <w:sz w:val="24"/>
          <w:szCs w:val="24"/>
        </w:rPr>
        <w:t>l adunării generale de alegeri în Departamentul __________ din data de _________</w:t>
      </w:r>
    </w:p>
    <w:p w:rsidR="005F501A" w:rsidRPr="000D1ADB" w:rsidRDefault="005F501A" w:rsidP="000D1ADB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0D1ADB">
        <w:rPr>
          <w:rFonts w:ascii="Cambria" w:hAnsi="Cambria"/>
          <w:b/>
          <w:sz w:val="24"/>
          <w:szCs w:val="24"/>
        </w:rPr>
        <w:t>Pentru alege</w:t>
      </w:r>
      <w:r w:rsidR="0015244A">
        <w:rPr>
          <w:rFonts w:ascii="Cambria" w:hAnsi="Cambria"/>
          <w:b/>
          <w:sz w:val="24"/>
          <w:szCs w:val="24"/>
        </w:rPr>
        <w:t>rea directorului de departament, a reprezent</w:t>
      </w:r>
      <w:r w:rsidR="0015018F">
        <w:rPr>
          <w:rFonts w:ascii="Cambria" w:hAnsi="Cambria"/>
          <w:b/>
          <w:sz w:val="24"/>
          <w:szCs w:val="24"/>
        </w:rPr>
        <w:t>anților departamentului în Senat</w:t>
      </w:r>
      <w:r w:rsidR="0015244A">
        <w:rPr>
          <w:rFonts w:ascii="Cambria" w:hAnsi="Cambria"/>
          <w:b/>
          <w:sz w:val="24"/>
          <w:szCs w:val="24"/>
        </w:rPr>
        <w:t xml:space="preserve">ul UPT și </w:t>
      </w:r>
      <w:r w:rsidRPr="000D1ADB">
        <w:rPr>
          <w:rFonts w:ascii="Cambria" w:hAnsi="Cambria"/>
          <w:b/>
          <w:sz w:val="24"/>
          <w:szCs w:val="24"/>
        </w:rPr>
        <w:t>a membrilor în Consiliul departamentului</w:t>
      </w:r>
    </w:p>
    <w:p w:rsidR="005F501A" w:rsidRPr="000D1ADB" w:rsidRDefault="005F501A" w:rsidP="000D1ADB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5F501A" w:rsidRPr="005F501A" w:rsidRDefault="005F501A" w:rsidP="000D1AD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5F501A">
        <w:rPr>
          <w:rFonts w:ascii="Cambria" w:eastAsia="Times New Roman" w:hAnsi="Cambria" w:cs="Times New Roman"/>
          <w:sz w:val="24"/>
          <w:szCs w:val="24"/>
          <w:lang w:eastAsia="ro-RO"/>
        </w:rPr>
        <w:t>Efectiv:</w:t>
      </w: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>_________ electori</w:t>
      </w:r>
      <w:bookmarkStart w:id="0" w:name="_GoBack"/>
      <w:bookmarkEnd w:id="0"/>
    </w:p>
    <w:p w:rsidR="005F501A" w:rsidRDefault="005F501A" w:rsidP="000D1AD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5F501A">
        <w:rPr>
          <w:rFonts w:ascii="Cambria" w:eastAsia="Times New Roman" w:hAnsi="Cambria" w:cs="Times New Roman"/>
          <w:sz w:val="24"/>
          <w:szCs w:val="24"/>
          <w:lang w:eastAsia="ro-RO"/>
        </w:rPr>
        <w:t>Prezenţi:</w:t>
      </w: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>________ electori</w:t>
      </w:r>
    </w:p>
    <w:p w:rsidR="006B11DC" w:rsidRDefault="006B11DC" w:rsidP="000D1AD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</w:p>
    <w:p w:rsidR="000320D4" w:rsidRDefault="000320D4" w:rsidP="000320D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>Constatându-se că adunarea de alegeri este legal constituită, din total număr electori de _______, fiind prezenți un număr de _________ (prezență minim 2/3 din numărul de electori</w:t>
      </w:r>
      <w:r>
        <w:rPr>
          <w:rFonts w:ascii="Cambria" w:eastAsia="Times New Roman" w:hAnsi="Cambria" w:cs="Times New Roman"/>
          <w:sz w:val="24"/>
          <w:szCs w:val="24"/>
          <w:lang w:eastAsia="ro-RO"/>
        </w:rPr>
        <w:t>), se procedează la activitățile specifice:</w:t>
      </w:r>
    </w:p>
    <w:p w:rsidR="000320D4" w:rsidRPr="000D1ADB" w:rsidRDefault="000320D4" w:rsidP="000D1AD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</w:p>
    <w:p w:rsidR="006B11DC" w:rsidRPr="000D1ADB" w:rsidRDefault="006B11DC" w:rsidP="000D1AD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>Decanul de vârstă al cadrelor didactice titulare _____________</w:t>
      </w:r>
      <w:r w:rsidR="000320D4">
        <w:rPr>
          <w:rFonts w:ascii="Cambria" w:eastAsia="Times New Roman" w:hAnsi="Cambria" w:cs="Times New Roman"/>
          <w:sz w:val="24"/>
          <w:szCs w:val="24"/>
          <w:lang w:eastAsia="ro-RO"/>
        </w:rPr>
        <w:t>, asistat de c</w:t>
      </w: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 xml:space="preserve">el mai tânăr membru </w:t>
      </w:r>
      <w:r w:rsidR="00800D33">
        <w:rPr>
          <w:rFonts w:ascii="Cambria" w:eastAsia="Times New Roman" w:hAnsi="Cambria" w:cs="Times New Roman"/>
          <w:sz w:val="24"/>
          <w:szCs w:val="24"/>
          <w:lang w:eastAsia="ro-RO"/>
        </w:rPr>
        <w:t>titular al departamentului, deschide ședința.</w:t>
      </w: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</w:p>
    <w:p w:rsidR="006B11DC" w:rsidRPr="000D1ADB" w:rsidRDefault="006B11DC" w:rsidP="000D1AD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</w:p>
    <w:p w:rsidR="00CA6DBC" w:rsidRPr="000D1ADB" w:rsidRDefault="00CA6DBC" w:rsidP="000D1AD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>Sunt audiate planurile de management ale candidaților (în ordinea cronologică a depunerii candidaturilor):</w:t>
      </w:r>
    </w:p>
    <w:p w:rsidR="00CA6DBC" w:rsidRPr="000D1ADB" w:rsidRDefault="00CA6DBC" w:rsidP="000D1AD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>Candidatul _____, prezintă planul managerial, după cum urmează:</w:t>
      </w:r>
    </w:p>
    <w:p w:rsidR="00CA6DBC" w:rsidRPr="000D1ADB" w:rsidRDefault="00CA6DBC" w:rsidP="000D1ADB">
      <w:pPr>
        <w:pStyle w:val="ListParagraph"/>
        <w:spacing w:after="0" w:line="240" w:lineRule="auto"/>
        <w:ind w:left="1065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>________________________________________________________________________________________________________________</w:t>
      </w:r>
    </w:p>
    <w:p w:rsidR="00CA6DBC" w:rsidRPr="000D1ADB" w:rsidRDefault="00CA6DBC" w:rsidP="000D1AD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>Candidatul _____, prezintă planul managerial, după cum urmează:</w:t>
      </w:r>
    </w:p>
    <w:p w:rsidR="00CA6DBC" w:rsidRPr="000D1ADB" w:rsidRDefault="00CA6DBC" w:rsidP="000D1ADB">
      <w:pPr>
        <w:pStyle w:val="ListParagraph"/>
        <w:spacing w:after="0" w:line="240" w:lineRule="auto"/>
        <w:ind w:left="1065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>__________________________________________________________________________________________________________________</w:t>
      </w:r>
    </w:p>
    <w:p w:rsidR="00CA6DBC" w:rsidRDefault="00CA6DBC" w:rsidP="000D1AD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>s.a.m.d.</w:t>
      </w:r>
    </w:p>
    <w:p w:rsidR="000D1ADB" w:rsidRPr="000D1ADB" w:rsidRDefault="000D1ADB" w:rsidP="000D1AD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</w:p>
    <w:p w:rsidR="00CA6DBC" w:rsidRPr="000D1ADB" w:rsidRDefault="00CA6DBC" w:rsidP="000D1AD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>Discuțiile cu privire la planurile de management au fost următoarele:</w:t>
      </w:r>
    </w:p>
    <w:p w:rsidR="00CA6DBC" w:rsidRPr="000D1ADB" w:rsidRDefault="00CA6DBC" w:rsidP="000D1AD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>__________________________________________________________________________________________________________________________________________________________________</w:t>
      </w:r>
    </w:p>
    <w:p w:rsidR="00CA6DBC" w:rsidRPr="000D1ADB" w:rsidRDefault="00CA6DBC" w:rsidP="000D1AD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ab/>
      </w:r>
    </w:p>
    <w:p w:rsidR="000D1ADB" w:rsidRDefault="00800D33" w:rsidP="000D1AD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>
        <w:rPr>
          <w:rFonts w:ascii="Cambria" w:eastAsia="Times New Roman" w:hAnsi="Cambria" w:cs="Times New Roman"/>
          <w:sz w:val="24"/>
          <w:szCs w:val="24"/>
          <w:lang w:eastAsia="ro-RO"/>
        </w:rPr>
        <w:t xml:space="preserve">Cadrul didactic care prezidează ședința propune alegerea </w:t>
      </w:r>
      <w:r w:rsidR="00CA6DBC" w:rsidRPr="000D1ADB">
        <w:rPr>
          <w:rFonts w:ascii="Cambria" w:eastAsia="Times New Roman" w:hAnsi="Cambria" w:cs="Times New Roman"/>
          <w:sz w:val="24"/>
          <w:szCs w:val="24"/>
          <w:lang w:eastAsia="ro-RO"/>
        </w:rPr>
        <w:t xml:space="preserve">Biroului electoral al secției, </w:t>
      </w:r>
    </w:p>
    <w:p w:rsidR="00CA6DBC" w:rsidRPr="000D1ADB" w:rsidRDefault="00CA6DBC" w:rsidP="000D1AD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>format din 3 persoane, dintre care un președinte și desemnarea unui secretar (din categoria personalului didactic auxiliar).</w:t>
      </w:r>
    </w:p>
    <w:p w:rsidR="00CA6DBC" w:rsidRPr="000D1ADB" w:rsidRDefault="00800D33" w:rsidP="000D1ADB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>
        <w:rPr>
          <w:rFonts w:ascii="Cambria" w:eastAsia="Times New Roman" w:hAnsi="Cambria" w:cs="Times New Roman"/>
          <w:sz w:val="24"/>
          <w:szCs w:val="24"/>
          <w:lang w:eastAsia="ro-RO"/>
        </w:rPr>
        <w:t>C</w:t>
      </w:r>
      <w:r w:rsidR="00CA6DBC" w:rsidRPr="000D1ADB">
        <w:rPr>
          <w:rFonts w:ascii="Cambria" w:eastAsia="Times New Roman" w:hAnsi="Cambria" w:cs="Times New Roman"/>
          <w:sz w:val="24"/>
          <w:szCs w:val="24"/>
          <w:lang w:eastAsia="ro-RO"/>
        </w:rPr>
        <w:t>a membri în Biroul electoral al secției sunt propuse următoarele persoane:</w:t>
      </w:r>
    </w:p>
    <w:p w:rsidR="00CA6DBC" w:rsidRDefault="00CA6DBC" w:rsidP="000D1AD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>_____, dintre care _____ în calitate de președinte</w:t>
      </w:r>
    </w:p>
    <w:p w:rsidR="00CA6DBC" w:rsidRPr="000D1ADB" w:rsidRDefault="00CA6DBC" w:rsidP="006B11DC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 xml:space="preserve">În urma propunerilor sunt desemnați ca membrii în Biroul electoral al secției, </w:t>
      </w:r>
      <w:r w:rsidR="000D1ADB" w:rsidRPr="000D1ADB">
        <w:rPr>
          <w:rFonts w:ascii="Cambria" w:eastAsia="Times New Roman" w:hAnsi="Cambria" w:cs="Times New Roman"/>
          <w:sz w:val="24"/>
          <w:szCs w:val="24"/>
          <w:lang w:eastAsia="ro-RO"/>
        </w:rPr>
        <w:t xml:space="preserve">prin vot deschis, </w:t>
      </w: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>următorii:</w:t>
      </w:r>
    </w:p>
    <w:p w:rsidR="00CA6DBC" w:rsidRPr="000D1ADB" w:rsidRDefault="00CA6DBC" w:rsidP="000D1AD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>_______ Președinte</w:t>
      </w:r>
    </w:p>
    <w:p w:rsidR="00CA6DBC" w:rsidRPr="000D1ADB" w:rsidRDefault="00CA6DBC" w:rsidP="000D1AD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>_______ membru</w:t>
      </w:r>
    </w:p>
    <w:p w:rsidR="00CA6DBC" w:rsidRPr="000D1ADB" w:rsidRDefault="00CA6DBC" w:rsidP="000D1AD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>_______ membru</w:t>
      </w:r>
    </w:p>
    <w:p w:rsidR="00CA6DBC" w:rsidRPr="000D1ADB" w:rsidRDefault="00CA6DBC" w:rsidP="006B11DC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 xml:space="preserve">Ca secretar </w:t>
      </w:r>
      <w:r w:rsidR="00FA3D86" w:rsidRPr="007019C0">
        <w:rPr>
          <w:rFonts w:ascii="Cambria" w:eastAsia="Times New Roman" w:hAnsi="Cambria" w:cs="Times New Roman"/>
          <w:sz w:val="24"/>
          <w:szCs w:val="24"/>
          <w:lang w:eastAsia="ro-RO"/>
        </w:rPr>
        <w:t>al ședinței și</w:t>
      </w:r>
      <w:r w:rsidR="00FA3D86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>al Biroul electoral al secției este desemnat/ă ________</w:t>
      </w:r>
    </w:p>
    <w:p w:rsidR="000D1ADB" w:rsidRDefault="000D1ADB" w:rsidP="000D1AD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</w:p>
    <w:p w:rsidR="00CA6DBC" w:rsidRPr="000D1ADB" w:rsidRDefault="000D1ADB" w:rsidP="000D1ADB">
      <w:pPr>
        <w:spacing w:after="0" w:line="240" w:lineRule="auto"/>
        <w:ind w:firstLine="708"/>
        <w:jc w:val="both"/>
        <w:rPr>
          <w:rFonts w:ascii="Cambria" w:hAnsi="Cambria"/>
          <w:sz w:val="24"/>
          <w:szCs w:val="24"/>
        </w:rPr>
      </w:pP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lastRenderedPageBreak/>
        <w:t xml:space="preserve">În urma constituirii Biroului electoral al secției, acesta va prelua conducerea adunării și își va exercita atribuțiile conform prevederilor </w:t>
      </w:r>
      <w:r w:rsidRPr="000D1ADB">
        <w:rPr>
          <w:rFonts w:ascii="Cambria" w:hAnsi="Cambria"/>
          <w:sz w:val="24"/>
          <w:szCs w:val="24"/>
        </w:rPr>
        <w:t>Regulamentului privind organizarea sl desfasurarea proceselor de constituire a structurilor de conducere și de alegere/desemnare/ocupare prin concurs a funcților de conducere la nivelul Universității Politehnica Timișoara, pentru legislatura 2020 – 2024.</w:t>
      </w:r>
    </w:p>
    <w:p w:rsidR="000D1ADB" w:rsidRPr="000D1ADB" w:rsidRDefault="000D1ADB" w:rsidP="000D1AD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D1ADB" w:rsidRPr="000D1ADB" w:rsidRDefault="000D1ADB" w:rsidP="000D1ADB">
      <w:pPr>
        <w:spacing w:after="0" w:line="240" w:lineRule="auto"/>
        <w:ind w:firstLine="708"/>
        <w:jc w:val="both"/>
        <w:rPr>
          <w:rFonts w:ascii="Cambria" w:hAnsi="Cambria"/>
          <w:sz w:val="24"/>
          <w:szCs w:val="24"/>
        </w:rPr>
      </w:pPr>
      <w:r w:rsidRPr="000D1ADB">
        <w:rPr>
          <w:rFonts w:ascii="Cambria" w:hAnsi="Cambria"/>
          <w:sz w:val="24"/>
          <w:szCs w:val="24"/>
        </w:rPr>
        <w:t xml:space="preserve">Drept pentru care s-a încheiat prezentul proces verbal, </w:t>
      </w:r>
      <w:r w:rsidR="00800D33">
        <w:rPr>
          <w:rFonts w:ascii="Cambria" w:hAnsi="Cambria"/>
          <w:sz w:val="24"/>
          <w:szCs w:val="24"/>
        </w:rPr>
        <w:t>într-un exemplar</w:t>
      </w:r>
      <w:r w:rsidRPr="000D1ADB">
        <w:rPr>
          <w:rFonts w:ascii="Cambria" w:hAnsi="Cambria"/>
          <w:sz w:val="24"/>
          <w:szCs w:val="24"/>
        </w:rPr>
        <w:t xml:space="preserve"> original, a câte _____ pagini fiecare, care unul va fi transmis de Biroul electoral al secției Biroului electoral central al UPT.</w:t>
      </w:r>
    </w:p>
    <w:p w:rsidR="000D1ADB" w:rsidRPr="000D1ADB" w:rsidRDefault="000D1ADB" w:rsidP="000D1AD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D1ADB" w:rsidRPr="000D1ADB" w:rsidRDefault="000D1ADB" w:rsidP="000D1AD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D1ADB">
        <w:rPr>
          <w:rFonts w:ascii="Cambria" w:hAnsi="Cambria"/>
          <w:sz w:val="24"/>
          <w:szCs w:val="24"/>
        </w:rPr>
        <w:t>Data _______</w:t>
      </w:r>
    </w:p>
    <w:p w:rsidR="000D1ADB" w:rsidRPr="000D1ADB" w:rsidRDefault="000D1ADB" w:rsidP="000D1AD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D1ADB" w:rsidRPr="000D1ADB" w:rsidRDefault="000D1ADB" w:rsidP="000D1AD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D1ADB">
        <w:rPr>
          <w:rFonts w:ascii="Cambria" w:hAnsi="Cambria"/>
          <w:sz w:val="24"/>
          <w:szCs w:val="24"/>
        </w:rPr>
        <w:t>Semnături:</w:t>
      </w:r>
    </w:p>
    <w:p w:rsidR="000D1ADB" w:rsidRPr="000D1ADB" w:rsidRDefault="000D1ADB" w:rsidP="000D1AD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 xml:space="preserve">Decanul de vârstă al cadrelor didactice titulare (nume prenume, semnătura) _____________ </w:t>
      </w:r>
    </w:p>
    <w:p w:rsidR="000D1ADB" w:rsidRPr="000D1ADB" w:rsidRDefault="000D1ADB" w:rsidP="000D1AD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>Cel mai tânăr membru titular al departamentului (nume prenume, semnătura)  _____________</w:t>
      </w:r>
    </w:p>
    <w:p w:rsidR="00CA6DBC" w:rsidRPr="000D1ADB" w:rsidRDefault="00CA6DBC" w:rsidP="000D1AD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</w:p>
    <w:p w:rsidR="005F501A" w:rsidRPr="000D1ADB" w:rsidRDefault="000D1ADB" w:rsidP="000D1ADB">
      <w:pPr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>Biroul electoral al secției</w:t>
      </w:r>
    </w:p>
    <w:p w:rsidR="000D1ADB" w:rsidRPr="000D1ADB" w:rsidRDefault="000D1ADB" w:rsidP="000D1ADB">
      <w:pPr>
        <w:spacing w:after="0"/>
        <w:jc w:val="both"/>
        <w:rPr>
          <w:rFonts w:ascii="Cambria" w:hAnsi="Cambria"/>
          <w:sz w:val="24"/>
          <w:szCs w:val="24"/>
        </w:rPr>
      </w:pPr>
      <w:r w:rsidRPr="000D1ADB">
        <w:rPr>
          <w:rFonts w:ascii="Cambria" w:hAnsi="Cambria"/>
          <w:sz w:val="24"/>
          <w:szCs w:val="24"/>
        </w:rPr>
        <w:t>1.</w:t>
      </w:r>
      <w:r w:rsidRPr="000D1ADB">
        <w:rPr>
          <w:rFonts w:ascii="Cambria" w:hAnsi="Cambria"/>
          <w:sz w:val="24"/>
          <w:szCs w:val="24"/>
        </w:rPr>
        <w:tab/>
        <w:t xml:space="preserve">_______ </w:t>
      </w: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 xml:space="preserve">(nume prenume, semnătura)  </w:t>
      </w:r>
      <w:r w:rsidRPr="000D1ADB">
        <w:rPr>
          <w:rFonts w:ascii="Cambria" w:hAnsi="Cambria"/>
          <w:sz w:val="24"/>
          <w:szCs w:val="24"/>
        </w:rPr>
        <w:t>Președinte</w:t>
      </w:r>
    </w:p>
    <w:p w:rsidR="000D1ADB" w:rsidRPr="000D1ADB" w:rsidRDefault="000D1ADB" w:rsidP="000D1ADB">
      <w:pPr>
        <w:spacing w:after="0"/>
        <w:jc w:val="both"/>
        <w:rPr>
          <w:rFonts w:ascii="Cambria" w:hAnsi="Cambria"/>
          <w:sz w:val="24"/>
          <w:szCs w:val="24"/>
        </w:rPr>
      </w:pPr>
      <w:r w:rsidRPr="000D1ADB">
        <w:rPr>
          <w:rFonts w:ascii="Cambria" w:hAnsi="Cambria"/>
          <w:sz w:val="24"/>
          <w:szCs w:val="24"/>
        </w:rPr>
        <w:t>2.</w:t>
      </w:r>
      <w:r w:rsidRPr="000D1ADB">
        <w:rPr>
          <w:rFonts w:ascii="Cambria" w:hAnsi="Cambria"/>
          <w:sz w:val="24"/>
          <w:szCs w:val="24"/>
        </w:rPr>
        <w:tab/>
        <w:t>_______</w:t>
      </w: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 xml:space="preserve">(nume prenume, semnătura)  </w:t>
      </w:r>
      <w:r w:rsidRPr="000D1ADB">
        <w:rPr>
          <w:rFonts w:ascii="Cambria" w:hAnsi="Cambria"/>
          <w:sz w:val="24"/>
          <w:szCs w:val="24"/>
        </w:rPr>
        <w:t xml:space="preserve"> membru</w:t>
      </w:r>
    </w:p>
    <w:p w:rsidR="000D1ADB" w:rsidRDefault="000D1ADB" w:rsidP="000D1ADB">
      <w:pPr>
        <w:spacing w:after="0"/>
        <w:jc w:val="both"/>
        <w:rPr>
          <w:rFonts w:ascii="Cambria" w:hAnsi="Cambria"/>
          <w:sz w:val="24"/>
          <w:szCs w:val="24"/>
        </w:rPr>
      </w:pPr>
      <w:r w:rsidRPr="000D1ADB">
        <w:rPr>
          <w:rFonts w:ascii="Cambria" w:hAnsi="Cambria"/>
          <w:sz w:val="24"/>
          <w:szCs w:val="24"/>
        </w:rPr>
        <w:t>3.</w:t>
      </w:r>
      <w:r w:rsidRPr="000D1ADB">
        <w:rPr>
          <w:rFonts w:ascii="Cambria" w:hAnsi="Cambria"/>
          <w:sz w:val="24"/>
          <w:szCs w:val="24"/>
        </w:rPr>
        <w:tab/>
        <w:t>_______</w:t>
      </w: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 xml:space="preserve">(nume prenume, semnătura)  </w:t>
      </w:r>
      <w:r w:rsidRPr="000D1ADB">
        <w:rPr>
          <w:rFonts w:ascii="Cambria" w:hAnsi="Cambria"/>
          <w:sz w:val="24"/>
          <w:szCs w:val="24"/>
        </w:rPr>
        <w:t xml:space="preserve"> membru</w:t>
      </w:r>
    </w:p>
    <w:p w:rsidR="00D86184" w:rsidRPr="000D1ADB" w:rsidRDefault="00D86184" w:rsidP="000D1ADB">
      <w:pPr>
        <w:spacing w:after="0"/>
        <w:jc w:val="both"/>
        <w:rPr>
          <w:rFonts w:ascii="Cambria" w:hAnsi="Cambria"/>
          <w:sz w:val="24"/>
          <w:szCs w:val="24"/>
        </w:rPr>
      </w:pPr>
    </w:p>
    <w:p w:rsidR="000D1ADB" w:rsidRPr="000D1ADB" w:rsidRDefault="000D1ADB" w:rsidP="000D1ADB">
      <w:pPr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0D1ADB">
        <w:rPr>
          <w:rFonts w:ascii="Cambria" w:hAnsi="Cambria"/>
          <w:sz w:val="24"/>
          <w:szCs w:val="24"/>
        </w:rPr>
        <w:t>Secretar</w:t>
      </w:r>
      <w:r w:rsidRPr="000D1ADB">
        <w:rPr>
          <w:rFonts w:ascii="Cambria" w:eastAsia="Times New Roman" w:hAnsi="Cambria" w:cs="Times New Roman"/>
          <w:sz w:val="24"/>
          <w:szCs w:val="24"/>
          <w:lang w:eastAsia="ro-RO"/>
        </w:rPr>
        <w:t>(nume prenume, semnătura)</w:t>
      </w:r>
    </w:p>
    <w:sectPr w:rsidR="000D1ADB" w:rsidRPr="000D1A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DEA" w:rsidRDefault="00C47DEA" w:rsidP="00F42507">
      <w:pPr>
        <w:spacing w:after="0" w:line="240" w:lineRule="auto"/>
      </w:pPr>
      <w:r>
        <w:separator/>
      </w:r>
    </w:p>
  </w:endnote>
  <w:endnote w:type="continuationSeparator" w:id="0">
    <w:p w:rsidR="00C47DEA" w:rsidRDefault="00C47DEA" w:rsidP="00F4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DEA" w:rsidRDefault="00C47DEA" w:rsidP="00F42507">
      <w:pPr>
        <w:spacing w:after="0" w:line="240" w:lineRule="auto"/>
      </w:pPr>
      <w:r>
        <w:separator/>
      </w:r>
    </w:p>
  </w:footnote>
  <w:footnote w:type="continuationSeparator" w:id="0">
    <w:p w:rsidR="00C47DEA" w:rsidRDefault="00C47DEA" w:rsidP="00F42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17CA"/>
    <w:multiLevelType w:val="hybridMultilevel"/>
    <w:tmpl w:val="BCC6A8C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44AD"/>
    <w:multiLevelType w:val="multilevel"/>
    <w:tmpl w:val="D23025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95A78BE"/>
    <w:multiLevelType w:val="hybridMultilevel"/>
    <w:tmpl w:val="DC8C776E"/>
    <w:lvl w:ilvl="0" w:tplc="1318D136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F258B"/>
    <w:multiLevelType w:val="hybridMultilevel"/>
    <w:tmpl w:val="7CF660B2"/>
    <w:lvl w:ilvl="0" w:tplc="633EDA8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6B399C"/>
    <w:multiLevelType w:val="hybridMultilevel"/>
    <w:tmpl w:val="5F361626"/>
    <w:lvl w:ilvl="0" w:tplc="459600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93837"/>
    <w:multiLevelType w:val="hybridMultilevel"/>
    <w:tmpl w:val="A6127E38"/>
    <w:lvl w:ilvl="0" w:tplc="459600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341C7"/>
    <w:multiLevelType w:val="hybridMultilevel"/>
    <w:tmpl w:val="6B2617A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167F4"/>
    <w:multiLevelType w:val="hybridMultilevel"/>
    <w:tmpl w:val="DD0A5FB0"/>
    <w:lvl w:ilvl="0" w:tplc="150A9F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67ABD"/>
    <w:multiLevelType w:val="hybridMultilevel"/>
    <w:tmpl w:val="F61052C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830A1"/>
    <w:multiLevelType w:val="hybridMultilevel"/>
    <w:tmpl w:val="7C786DD4"/>
    <w:lvl w:ilvl="0" w:tplc="D55243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D2DDC"/>
    <w:multiLevelType w:val="hybridMultilevel"/>
    <w:tmpl w:val="A7FE560A"/>
    <w:lvl w:ilvl="0" w:tplc="109CA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3612C"/>
    <w:multiLevelType w:val="multilevel"/>
    <w:tmpl w:val="21681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A814A5"/>
    <w:multiLevelType w:val="hybridMultilevel"/>
    <w:tmpl w:val="9800BA6C"/>
    <w:lvl w:ilvl="0" w:tplc="829633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5D7083A"/>
    <w:multiLevelType w:val="hybridMultilevel"/>
    <w:tmpl w:val="5A641CF2"/>
    <w:lvl w:ilvl="0" w:tplc="41526E8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7DF7256"/>
    <w:multiLevelType w:val="hybridMultilevel"/>
    <w:tmpl w:val="8E2228F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E6980"/>
    <w:multiLevelType w:val="hybridMultilevel"/>
    <w:tmpl w:val="DF72CD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B62C0"/>
    <w:multiLevelType w:val="hybridMultilevel"/>
    <w:tmpl w:val="C4AC70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5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4"/>
  </w:num>
  <w:num w:numId="12">
    <w:abstractNumId w:val="1"/>
  </w:num>
  <w:num w:numId="13">
    <w:abstractNumId w:val="12"/>
  </w:num>
  <w:num w:numId="14">
    <w:abstractNumId w:val="16"/>
  </w:num>
  <w:num w:numId="15">
    <w:abstractNumId w:val="3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FA"/>
    <w:rsid w:val="000320D4"/>
    <w:rsid w:val="000534D7"/>
    <w:rsid w:val="000762C7"/>
    <w:rsid w:val="000C760C"/>
    <w:rsid w:val="000D1ADB"/>
    <w:rsid w:val="0010446A"/>
    <w:rsid w:val="0015018F"/>
    <w:rsid w:val="0015244A"/>
    <w:rsid w:val="00175F62"/>
    <w:rsid w:val="002173FB"/>
    <w:rsid w:val="00297FB8"/>
    <w:rsid w:val="0034716A"/>
    <w:rsid w:val="00390FAF"/>
    <w:rsid w:val="003A019E"/>
    <w:rsid w:val="004667F1"/>
    <w:rsid w:val="00491931"/>
    <w:rsid w:val="004A4CFA"/>
    <w:rsid w:val="005708B3"/>
    <w:rsid w:val="005F501A"/>
    <w:rsid w:val="006A1391"/>
    <w:rsid w:val="006B11DC"/>
    <w:rsid w:val="006F6B00"/>
    <w:rsid w:val="007019C0"/>
    <w:rsid w:val="007D6246"/>
    <w:rsid w:val="00800D33"/>
    <w:rsid w:val="00832B7D"/>
    <w:rsid w:val="0084332E"/>
    <w:rsid w:val="008E3FB2"/>
    <w:rsid w:val="00AD04BE"/>
    <w:rsid w:val="00BE0B4E"/>
    <w:rsid w:val="00BE65FB"/>
    <w:rsid w:val="00BF1B1F"/>
    <w:rsid w:val="00C27CC0"/>
    <w:rsid w:val="00C47DEA"/>
    <w:rsid w:val="00C566F9"/>
    <w:rsid w:val="00C710FE"/>
    <w:rsid w:val="00CA6DBC"/>
    <w:rsid w:val="00CE6398"/>
    <w:rsid w:val="00D86184"/>
    <w:rsid w:val="00E06F3A"/>
    <w:rsid w:val="00E8476C"/>
    <w:rsid w:val="00E96DC3"/>
    <w:rsid w:val="00EA05AB"/>
    <w:rsid w:val="00F42507"/>
    <w:rsid w:val="00F50FA4"/>
    <w:rsid w:val="00F748FA"/>
    <w:rsid w:val="00FA3D86"/>
    <w:rsid w:val="00FE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C98843-1D0C-46FF-A21E-79CCF06C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425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25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25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491931"/>
    <w:pPr>
      <w:ind w:left="720"/>
      <w:contextualSpacing/>
    </w:pPr>
  </w:style>
  <w:style w:type="character" w:customStyle="1" w:styleId="panchor">
    <w:name w:val="panchor"/>
    <w:basedOn w:val="DefaultParagraphFont"/>
    <w:rsid w:val="008E3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15001-2DF2-4D5B-B388-71DA0F47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3</cp:revision>
  <dcterms:created xsi:type="dcterms:W3CDTF">2020-01-07T10:11:00Z</dcterms:created>
  <dcterms:modified xsi:type="dcterms:W3CDTF">2020-01-07T10:11:00Z</dcterms:modified>
</cp:coreProperties>
</file>